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E3CC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D8C91BB" w14:textId="77777777" w:rsidR="000E1AEA" w:rsidRPr="007770ED" w:rsidRDefault="000E1AEA" w:rsidP="000E1AEA">
      <w:pPr>
        <w:rPr>
          <w:rFonts w:asciiTheme="majorEastAsia" w:eastAsiaTheme="majorEastAsia" w:hAnsiTheme="majorEastAsia"/>
          <w:b/>
          <w:szCs w:val="21"/>
        </w:rPr>
      </w:pPr>
    </w:p>
    <w:p w14:paraId="22D7ACE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47115923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7F955C2B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FFDD044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72B70E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896601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BF087CE" w14:textId="44BFA6FF" w:rsidR="00FC36B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714CA9B2" w14:textId="3432027B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実務経歴書（職務経歴書）</w:t>
      </w:r>
      <w:r w:rsidRPr="007770ED">
        <w:rPr>
          <w:rFonts w:asciiTheme="majorEastAsia" w:eastAsiaTheme="majorEastAsia" w:hAnsiTheme="majorEastAsia" w:hint="eastAsia"/>
          <w:szCs w:val="21"/>
        </w:rPr>
        <w:t>：様式</w:t>
      </w:r>
      <w:r>
        <w:rPr>
          <w:rFonts w:asciiTheme="majorEastAsia" w:eastAsiaTheme="majorEastAsia" w:hAnsiTheme="majorEastAsia" w:hint="eastAsia"/>
          <w:szCs w:val="21"/>
        </w:rPr>
        <w:t>自由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51700EF" w14:textId="77777777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様式自由　Ａ４用紙に４枚程度まで。</w:t>
      </w:r>
    </w:p>
    <w:p w14:paraId="7E8BA09F" w14:textId="77777777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これまでに関わられてきた業務経歴を記述してください。</w:t>
      </w:r>
    </w:p>
    <w:p w14:paraId="4D9DDEC2" w14:textId="77777777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所属先、職名、業務の期間と内容が明確にわかるようにしてください。</w:t>
      </w:r>
    </w:p>
    <w:p w14:paraId="3C77A101" w14:textId="77777777" w:rsidR="000E1AEA" w:rsidRPr="007770ED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また、業務においては担当した役割も記述してください。</w:t>
      </w:r>
    </w:p>
    <w:p w14:paraId="13B3BC54" w14:textId="77777777" w:rsidR="000E1AEA" w:rsidRPr="007770ED" w:rsidRDefault="000E1AEA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596A79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1FA7A60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D98CBB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9CBB9F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7A92EA3" w14:textId="111C8A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一覧：様式３】</w:t>
      </w:r>
    </w:p>
    <w:p w14:paraId="406F061F" w14:textId="43AAD311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E4AA41B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0869FA4" w14:textId="752195F0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要旨：様式４】</w:t>
      </w:r>
    </w:p>
    <w:p w14:paraId="7D8D1484" w14:textId="4AEE64D8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要旨は</w:t>
      </w:r>
      <w:r w:rsidR="001848B1">
        <w:rPr>
          <w:rFonts w:asciiTheme="majorEastAsia" w:eastAsiaTheme="majorEastAsia" w:hAnsiTheme="majorEastAsia" w:hint="eastAsia"/>
          <w:szCs w:val="21"/>
        </w:rPr>
        <w:t>６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４００字程度、又は英語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５</w:t>
      </w:r>
      <w:r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ご</w:t>
      </w:r>
      <w:r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858F66E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77F291C8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2FCF8BDC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48354778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F03AA8C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AB2A28A" w14:textId="7E8FE853" w:rsidR="00B87653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1D0A9F7" w14:textId="6D1565A2" w:rsidR="001848B1" w:rsidRDefault="001848B1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14:paraId="68E8F042" w14:textId="77777777" w:rsidR="001848B1" w:rsidRPr="007770ED" w:rsidRDefault="001848B1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14:paraId="02124E45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13516125" w14:textId="77777777" w:rsidR="00B87653" w:rsidRDefault="00B87653" w:rsidP="001848B1">
      <w:pPr>
        <w:jc w:val="left"/>
        <w:rPr>
          <w:szCs w:val="21"/>
        </w:rPr>
      </w:pPr>
    </w:p>
    <w:p w14:paraId="34088523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74A96BF0" w14:textId="77777777" w:rsidR="00A32220" w:rsidRDefault="00A32220" w:rsidP="001848B1">
      <w:pPr>
        <w:jc w:val="left"/>
        <w:rPr>
          <w:szCs w:val="21"/>
        </w:rPr>
      </w:pPr>
    </w:p>
    <w:p w14:paraId="3F9F8E03" w14:textId="77777777" w:rsidR="000C602E" w:rsidRPr="000001CF" w:rsidRDefault="000C602E" w:rsidP="004A6ACE">
      <w:pPr>
        <w:ind w:left="420" w:hangingChars="200" w:hanging="420"/>
        <w:jc w:val="left"/>
        <w:rPr>
          <w:szCs w:val="21"/>
        </w:rPr>
      </w:pPr>
    </w:p>
    <w:p w14:paraId="6717EC25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39DDE4" wp14:editId="1D0261D3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B4158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39D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" fillcolor="window" stroked="f" strokeweight=".5pt">
                <v:textbox>
                  <w:txbxContent>
                    <w:p w14:paraId="719B4158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BCB263A" w14:textId="6741DF79" w:rsidR="007F25A7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5B86504B" w14:textId="351C2ADF" w:rsidR="00741ADA" w:rsidRPr="00C81BB6" w:rsidRDefault="001848B1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研　究　</w:t>
      </w:r>
      <w:r w:rsidR="007F25A7"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30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0001CF" w:rsidRPr="005A5B49" w14:paraId="5099149A" w14:textId="77777777" w:rsidTr="000001CF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1B3146AC" w14:textId="77777777" w:rsidR="000001CF" w:rsidRPr="000001CF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0E27D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37B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1902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0001CF" w:rsidRPr="005A5B49" w14:paraId="40CCAEE5" w14:textId="77777777" w:rsidTr="000001CF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B83E9A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64795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34C3FE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FCF32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0001CF" w:rsidRPr="005A5B49" w14:paraId="10E27B25" w14:textId="77777777" w:rsidTr="000001CF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593E" w14:textId="77777777" w:rsidR="000001CF" w:rsidRPr="005A5B49" w:rsidRDefault="000001CF" w:rsidP="000001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4F07" w14:textId="77777777" w:rsidR="000001CF" w:rsidRPr="005A5B49" w:rsidRDefault="000001CF" w:rsidP="000001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F88" w14:textId="77777777" w:rsidR="000001CF" w:rsidRPr="005A5B49" w:rsidRDefault="000001CF" w:rsidP="000001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ACBAB" w14:textId="77777777" w:rsidR="000001CF" w:rsidRDefault="000001CF" w:rsidP="000001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001CF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665444864"/>
              </w:rPr>
              <w:t>業</w:t>
            </w:r>
            <w:r w:rsidRPr="000001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665444864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51143FDA" w14:textId="77777777" w:rsidR="000001CF" w:rsidRPr="007B77A1" w:rsidRDefault="000001CF" w:rsidP="000001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（共同執筆者）、掲載誌名、巻、号、発表年（西暦）、開始・終了頁）</w:t>
            </w:r>
          </w:p>
        </w:tc>
      </w:tr>
      <w:tr w:rsidR="000001CF" w:rsidRPr="005A5B49" w14:paraId="18CEF6FA" w14:textId="77777777" w:rsidTr="000001CF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B9AF1F6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415B0F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004F2F7C" w14:textId="77777777" w:rsidR="000001CF" w:rsidRPr="005A5B49" w:rsidRDefault="000001CF" w:rsidP="000001C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DD6423" w14:textId="77777777" w:rsidR="000001CF" w:rsidRPr="00C81BB6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6057867B" w14:textId="77777777" w:rsidR="000001CF" w:rsidRPr="005A5B49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0001CF" w:rsidRPr="005A5B49" w14:paraId="7E707C41" w14:textId="77777777" w:rsidTr="000001CF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E58393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F5856E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0C9D70" w14:textId="77777777" w:rsidR="000001CF" w:rsidRPr="005A5B49" w:rsidRDefault="000001CF" w:rsidP="000001C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00884F" w14:textId="77777777" w:rsidR="000001CF" w:rsidRPr="00C81BB6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197A2880" w14:textId="77777777" w:rsidR="000001CF" w:rsidRPr="005A5B49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0001CF" w:rsidRPr="005A5B49" w14:paraId="7ED35615" w14:textId="77777777" w:rsidTr="000001CF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5BCDF0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F841A3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FACEB3" w14:textId="77777777" w:rsidR="000001CF" w:rsidRPr="005A5B49" w:rsidRDefault="000001CF" w:rsidP="000001C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D8839D" w14:textId="77777777" w:rsidR="000001CF" w:rsidRPr="00C81BB6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033E0F08" w14:textId="77777777" w:rsidR="000001CF" w:rsidRPr="005A5B49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0001CF" w:rsidRPr="005A5B49" w14:paraId="2582AB4D" w14:textId="77777777" w:rsidTr="000001CF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C9A5BF8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C6F8B6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4019C3" w14:textId="77777777" w:rsidR="000001CF" w:rsidRPr="005A5B49" w:rsidRDefault="000001CF" w:rsidP="000001C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2917CB" w14:textId="77777777" w:rsidR="000001CF" w:rsidRPr="005A5B49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0001CF" w:rsidRPr="005A5B49" w14:paraId="324C277E" w14:textId="77777777" w:rsidTr="000001CF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0F279AC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1328704" w14:textId="77777777" w:rsidR="000001CF" w:rsidRPr="005A5B49" w:rsidRDefault="000001CF" w:rsidP="000001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A725B86" w14:textId="77777777" w:rsidR="000001CF" w:rsidRPr="005A5B49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02E10EC" w14:textId="77777777" w:rsidR="000001CF" w:rsidRPr="005A5B49" w:rsidRDefault="000001CF" w:rsidP="000001C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7BFA1B95" w14:textId="77777777" w:rsidR="000001CF" w:rsidRDefault="000001CF" w:rsidP="00741ADA">
      <w:pPr>
        <w:rPr>
          <w:rFonts w:asciiTheme="majorEastAsia" w:eastAsiaTheme="majorEastAsia" w:hAnsiTheme="majorEastAsia"/>
          <w:szCs w:val="21"/>
        </w:rPr>
      </w:pPr>
    </w:p>
    <w:p w14:paraId="13B24014" w14:textId="2E93ED0F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C81BB6">
        <w:rPr>
          <w:rFonts w:asciiTheme="majorEastAsia" w:eastAsiaTheme="majorEastAsia" w:hAnsiTheme="majorEastAsia" w:hint="eastAsia"/>
          <w:szCs w:val="21"/>
        </w:rPr>
        <w:t>【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C81BB6">
        <w:rPr>
          <w:rFonts w:asciiTheme="majorEastAsia" w:eastAsiaTheme="majorEastAsia" w:hAnsiTheme="majorEastAsia" w:hint="eastAsia"/>
          <w:szCs w:val="21"/>
        </w:rPr>
        <w:t>業績一覧：様式３】</w:t>
      </w:r>
    </w:p>
    <w:p w14:paraId="3850F37E" w14:textId="66CB8373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C81BB6">
        <w:rPr>
          <w:rFonts w:asciiTheme="majorEastAsia" w:eastAsiaTheme="majorEastAsia" w:hAnsiTheme="majorEastAsia" w:hint="eastAsia"/>
          <w:szCs w:val="21"/>
        </w:rPr>
        <w:t>業績一覧の作成に当たっては、業績ごとに</w:t>
      </w:r>
    </w:p>
    <w:p w14:paraId="1499F368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711B8CF5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48FB8B57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751D57A7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01B893B7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21077247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35B7DA5F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6FA800" wp14:editId="798D0BB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6004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6FA800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" fillcolor="white [3201]" stroked="f" strokeweight=".5pt">
                <v:textbox>
                  <w:txbxContent>
                    <w:p w14:paraId="250D6004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41516A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3079EA3" wp14:editId="465D9261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55F4E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B332E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079EA3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">
                  <v:textbox inset="5.85pt,.7pt,5.85pt,.7pt">
                    <w:txbxContent>
                      <w:p w14:paraId="01D55F4E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">
                  <v:textbox inset="5.85pt,.7pt,5.85pt,.7pt">
                    <w:txbxContent>
                      <w:p w14:paraId="6C7B332E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09DD46B9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571CD" wp14:editId="47AB81C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4C71E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F04B1" wp14:editId="0483B9C5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4DB9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9F04B1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" filled="f">
                <v:textbox style="layout-flow:vertical-ideographic" inset="5.85pt,.7pt,5.85pt,.7pt">
                  <w:txbxContent>
                    <w:p w14:paraId="1164DB9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A6846" wp14:editId="0EFF17A1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06E881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7A6846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" filled="f">
                <v:textbox inset="5.85pt,.7pt,5.85pt,.7pt">
                  <w:txbxContent>
                    <w:p w14:paraId="6A06E881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A38ED" wp14:editId="33A6DA34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2346B8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3A38ED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" filled="f">
                <v:textbox inset="5.85pt,.7pt,5.85pt,.7pt">
                  <w:txbxContent>
                    <w:p w14:paraId="332346B8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DCB58" wp14:editId="633EA943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EE522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7BF93804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22E6FC86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0DCB58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" filled="f">
                <v:textbox inset="5.85pt,.7pt,5.85pt,.7pt">
                  <w:txbxContent>
                    <w:p w14:paraId="638EE522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7BF93804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22E6FC86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05550" wp14:editId="2005E66F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CB4BED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F05550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" filled="f">
                <v:textbox style="layout-flow:vertical-ideographic" inset="5.85pt,.7pt,5.85pt,.7pt">
                  <w:txbxContent>
                    <w:p w14:paraId="47CB4BED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5FA48" wp14:editId="6C3F5A58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42D5D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65FA48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" filled="f">
                <v:textbox inset="5.85pt,.7pt,5.85pt,.7pt">
                  <w:txbxContent>
                    <w:p w14:paraId="14342D5D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D907" wp14:editId="3E87D382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C1F80C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79D907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" filled="f">
                <v:textbox inset="5.85pt,.7pt,5.85pt,.7pt">
                  <w:txbxContent>
                    <w:p w14:paraId="5BC1F80C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06A1" wp14:editId="106D37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4A7C4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CA06A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" filled="f">
                <v:textbox inset="5.85pt,.7pt,5.85pt,.7pt">
                  <w:txbxContent>
                    <w:p w14:paraId="6534A7C4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B55E1" wp14:editId="6D1A7C64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44AA3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FB55E1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" filled="f">
                <v:textbox style="layout-flow:vertical-ideographic" inset="5.85pt,.7pt,5.85pt,.7pt">
                  <w:txbxContent>
                    <w:p w14:paraId="2C944AA3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2F87F" wp14:editId="54A3F6D4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1C970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22F87F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" filled="f">
                <v:textbox inset="5.85pt,.7pt,5.85pt,.7pt">
                  <w:txbxContent>
                    <w:p w14:paraId="2C31C970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102ED" wp14:editId="261A04C2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73E71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4102ED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" filled="f">
                <v:textbox inset="5.85pt,.7pt,5.85pt,.7pt">
                  <w:txbxContent>
                    <w:p w14:paraId="45D73E71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44F7" wp14:editId="49A3A44D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3AEB1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2B51A5BA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3544F7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" filled="f">
                <v:textbox inset="5.85pt,.7pt,5.85pt,.7pt">
                  <w:txbxContent>
                    <w:p w14:paraId="5F03AEB1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2B51A5BA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8EEDA50" w14:textId="6ED8C022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2FF62" wp14:editId="106C0B2D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E0C65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9BE748F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E2FF62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" filled="f">
                <v:textbox inset="5.85pt,.7pt,5.85pt,.7pt">
                  <w:txbxContent>
                    <w:p w14:paraId="66CE0C65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9BE748F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57625" wp14:editId="32C23725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39BEE6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A47C7" wp14:editId="6E30861D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B2AC3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5A4621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CA47C7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" filled="f">
                <v:textbox inset="5.85pt,.7pt,5.85pt,.7pt">
                  <w:txbxContent>
                    <w:p w14:paraId="53FB2AC3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65A4621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60B28" wp14:editId="5536EAD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6026D9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C878F" wp14:editId="45495509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D89EC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7650E74A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DC878F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" filled="f">
                <v:textbox inset="5.85pt,.7pt,5.85pt,.7pt">
                  <w:txbxContent>
                    <w:p w14:paraId="256D89EC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7650E74A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01D2D" wp14:editId="017C1833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2EA7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539AC8A0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501D2D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" filled="f">
                <v:textbox inset="5.85pt,.7pt,5.85pt,.7pt">
                  <w:txbxContent>
                    <w:p w14:paraId="0072EA7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539AC8A0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90FA2" wp14:editId="269968AF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22F8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74671C2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B90FA2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" filled="f">
                <v:textbox inset="5.85pt,.7pt,5.85pt,.7pt">
                  <w:txbxContent>
                    <w:p w14:paraId="13E22F8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74671C2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0001CF">
        <w:rPr>
          <w:rFonts w:asciiTheme="majorEastAsia" w:eastAsiaTheme="majorEastAsia" w:hAnsiTheme="majorEastAsia" w:cs="ＭＳ Ｐゴシック" w:hint="eastAsia"/>
          <w:b/>
          <w:spacing w:val="12"/>
          <w:kern w:val="0"/>
          <w:sz w:val="24"/>
          <w:fitText w:val="2880" w:id="642561280"/>
        </w:rPr>
        <w:t>主要</w:t>
      </w:r>
      <w:r w:rsidR="001848B1" w:rsidRPr="000001CF">
        <w:rPr>
          <w:rFonts w:asciiTheme="majorEastAsia" w:eastAsiaTheme="majorEastAsia" w:hAnsiTheme="majorEastAsia" w:cs="ＭＳ Ｐゴシック" w:hint="eastAsia"/>
          <w:b/>
          <w:spacing w:val="12"/>
          <w:kern w:val="0"/>
          <w:sz w:val="24"/>
          <w:fitText w:val="2880" w:id="642561280"/>
        </w:rPr>
        <w:t>研究</w:t>
      </w:r>
      <w:r w:rsidR="00F15AE3" w:rsidRPr="000001CF">
        <w:rPr>
          <w:rFonts w:asciiTheme="majorEastAsia" w:eastAsiaTheme="majorEastAsia" w:hAnsiTheme="majorEastAsia" w:cs="ＭＳ Ｐゴシック" w:hint="eastAsia"/>
          <w:b/>
          <w:spacing w:val="12"/>
          <w:kern w:val="0"/>
          <w:sz w:val="24"/>
          <w:fitText w:val="2880" w:id="642561280"/>
        </w:rPr>
        <w:t>業績要旨（１</w:t>
      </w:r>
      <w:r w:rsidR="00F15AE3" w:rsidRPr="000001CF">
        <w:rPr>
          <w:rFonts w:asciiTheme="majorEastAsia" w:eastAsiaTheme="majorEastAsia" w:hAnsiTheme="majorEastAsia" w:cs="ＭＳ Ｐゴシック" w:hint="eastAsia"/>
          <w:b/>
          <w:spacing w:val="-5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41B8" w14:textId="77777777" w:rsidR="007901A1" w:rsidRDefault="007901A1" w:rsidP="007F25A7">
      <w:r>
        <w:separator/>
      </w:r>
    </w:p>
  </w:endnote>
  <w:endnote w:type="continuationSeparator" w:id="0">
    <w:p w14:paraId="0FFD3866" w14:textId="77777777" w:rsidR="007901A1" w:rsidRDefault="007901A1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BAAF" w14:textId="77777777" w:rsidR="007901A1" w:rsidRDefault="007901A1" w:rsidP="007F25A7">
      <w:r>
        <w:separator/>
      </w:r>
    </w:p>
  </w:footnote>
  <w:footnote w:type="continuationSeparator" w:id="0">
    <w:p w14:paraId="79BB872E" w14:textId="77777777" w:rsidR="007901A1" w:rsidRDefault="007901A1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E3"/>
    <w:rsid w:val="000001CF"/>
    <w:rsid w:val="000C602E"/>
    <w:rsid w:val="000E1AEA"/>
    <w:rsid w:val="001848B1"/>
    <w:rsid w:val="001A30EC"/>
    <w:rsid w:val="001F42EB"/>
    <w:rsid w:val="00225794"/>
    <w:rsid w:val="00253647"/>
    <w:rsid w:val="0027293A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901A1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DD2DC1"/>
    <w:rsid w:val="00ED4191"/>
    <w:rsid w:val="00F15AE3"/>
    <w:rsid w:val="00F61079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44E09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4607EF059CEB4B94D4E73189B88EFC" ma:contentTypeVersion="8" ma:contentTypeDescription="新しいドキュメントを作成します。" ma:contentTypeScope="" ma:versionID="0f8bf944fda59f4a516c39499ae16abc">
  <xsd:schema xmlns:xsd="http://www.w3.org/2001/XMLSchema" xmlns:xs="http://www.w3.org/2001/XMLSchema" xmlns:p="http://schemas.microsoft.com/office/2006/metadata/properties" xmlns:ns2="88f8049e-a72b-4fe0-b3c4-557c2ca3b6d6" xmlns:ns3="325a74c0-b616-448f-ad1c-fe5a2fdb13a4" targetNamespace="http://schemas.microsoft.com/office/2006/metadata/properties" ma:root="true" ma:fieldsID="feffac4b3062b63b46e46052c368860f" ns2:_="" ns3:_="">
    <xsd:import namespace="88f8049e-a72b-4fe0-b3c4-557c2ca3b6d6"/>
    <xsd:import namespace="325a74c0-b616-448f-ad1c-fe5a2fdb1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49e-a72b-4fe0-b3c4-557c2ca3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a74c0-b616-448f-ad1c-fe5a2fdb1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A95E-755E-4B47-B6C3-C5361AF59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AB0E4-ED1E-4B5F-B7C7-CD24D36C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AB0C9-2901-4C65-80E5-8C79FC62F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049e-a72b-4fe0-b3c4-557c2ca3b6d6"/>
    <ds:schemaRef ds:uri="325a74c0-b616-448f-ad1c-fe5a2fdb1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EE7B5-8760-4500-B2A6-342C92F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Teruo Kanaya</cp:lastModifiedBy>
  <cp:revision>5</cp:revision>
  <cp:lastPrinted>2014-06-09T11:46:00Z</cp:lastPrinted>
  <dcterms:created xsi:type="dcterms:W3CDTF">2021-01-21T01:56:00Z</dcterms:created>
  <dcterms:modified xsi:type="dcterms:W3CDTF">2021-12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607EF059CEB4B94D4E73189B88EFC</vt:lpwstr>
  </property>
</Properties>
</file>